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AA" w:rsidRPr="003C04AA" w:rsidRDefault="0011083F" w:rsidP="003C04AA">
      <w:p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n el </w:t>
      </w:r>
      <w:r w:rsidR="0081644A">
        <w:rPr>
          <w:color w:val="000000"/>
          <w:sz w:val="24"/>
          <w:szCs w:val="24"/>
        </w:rPr>
        <w:t>Tercer</w:t>
      </w:r>
      <w:bookmarkStart w:id="0" w:name="_GoBack"/>
      <w:bookmarkEnd w:id="0"/>
      <w:r w:rsidR="00645133">
        <w:rPr>
          <w:color w:val="000000"/>
          <w:sz w:val="24"/>
          <w:szCs w:val="24"/>
        </w:rPr>
        <w:t xml:space="preserve"> Trimestre de 201</w:t>
      </w:r>
      <w:r w:rsidR="00D15C83">
        <w:rPr>
          <w:color w:val="000000"/>
          <w:sz w:val="24"/>
          <w:szCs w:val="24"/>
        </w:rPr>
        <w:t>7</w:t>
      </w:r>
      <w:r w:rsidR="003C04AA" w:rsidRPr="003C04AA">
        <w:rPr>
          <w:color w:val="000000"/>
          <w:sz w:val="24"/>
          <w:szCs w:val="24"/>
        </w:rPr>
        <w:t xml:space="preserve"> el Congreso del Estado no hizo entrega de recursos públicos.</w:t>
      </w:r>
    </w:p>
    <w:sectPr w:rsidR="003C04AA" w:rsidRPr="003C04AA" w:rsidSect="00501C3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17" w:rsidRDefault="00691D17" w:rsidP="00BB09D9">
      <w:pPr>
        <w:spacing w:after="0" w:line="240" w:lineRule="auto"/>
      </w:pPr>
      <w:r>
        <w:separator/>
      </w:r>
    </w:p>
  </w:endnote>
  <w:endnote w:type="continuationSeparator" w:id="0">
    <w:p w:rsidR="00691D17" w:rsidRDefault="00691D17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17" w:rsidRDefault="00691D17" w:rsidP="00BB09D9">
      <w:pPr>
        <w:spacing w:after="0" w:line="240" w:lineRule="auto"/>
      </w:pPr>
      <w:r>
        <w:separator/>
      </w:r>
    </w:p>
  </w:footnote>
  <w:footnote w:type="continuationSeparator" w:id="0">
    <w:p w:rsidR="00691D17" w:rsidRDefault="00691D17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210A14" w:rsidRPr="000E671E" w:rsidTr="00D46BDD">
      <w:tc>
        <w:tcPr>
          <w:tcW w:w="1548" w:type="dxa"/>
        </w:tcPr>
        <w:p w:rsidR="00210A14" w:rsidRPr="000E671E" w:rsidRDefault="00435AD0" w:rsidP="00D46BDD">
          <w:pPr>
            <w:pStyle w:val="Encabezado"/>
          </w:pPr>
          <w:r w:rsidRPr="000E671E">
            <w:rPr>
              <w:noProof/>
              <w:lang w:eastAsia="es-MX"/>
            </w:rPr>
            <w:drawing>
              <wp:inline distT="0" distB="0" distL="0" distR="0">
                <wp:extent cx="695325" cy="714375"/>
                <wp:effectExtent l="0" t="0" r="9525" b="9525"/>
                <wp:docPr id="1" name="Imagen 1" descr="escudonegrocoahu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negrocoahu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</w:tcPr>
        <w:p w:rsidR="00210A14" w:rsidRPr="000E671E" w:rsidRDefault="00210A14" w:rsidP="00D46BDD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210A14" w:rsidRPr="000E671E" w:rsidRDefault="00210A14" w:rsidP="00D46BDD">
          <w:pPr>
            <w:pStyle w:val="Encabezado"/>
            <w:jc w:val="center"/>
            <w:rPr>
              <w:b/>
              <w:color w:val="333333"/>
            </w:rPr>
          </w:pPr>
        </w:p>
        <w:p w:rsidR="00210A14" w:rsidRPr="000E671E" w:rsidRDefault="00210A14" w:rsidP="00D46BDD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</w:rPr>
            <w:t>PODER LEGISLATIVO</w:t>
          </w:r>
        </w:p>
        <w:p w:rsidR="00210A14" w:rsidRPr="000E671E" w:rsidRDefault="00210A14" w:rsidP="00D46BDD">
          <w:pPr>
            <w:pStyle w:val="Encabezado"/>
            <w:jc w:val="center"/>
            <w:rPr>
              <w:b/>
              <w:color w:val="333333"/>
              <w:sz w:val="20"/>
            </w:rPr>
          </w:pPr>
        </w:p>
        <w:p w:rsidR="00210A14" w:rsidRPr="000E671E" w:rsidRDefault="00645133" w:rsidP="00D46BDD">
          <w:pPr>
            <w:ind w:firstLine="12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“</w:t>
          </w:r>
          <w:r w:rsidR="00D15C83">
            <w:rPr>
              <w:rFonts w:ascii="Arial" w:hAnsi="Arial" w:cs="Arial"/>
              <w:b/>
              <w:sz w:val="18"/>
            </w:rPr>
            <w:t>Año del Centenario de la Promulgación de la Constitución Política de los Estados Unidos Mexicanos</w:t>
          </w:r>
          <w:r w:rsidR="00210A14" w:rsidRPr="000E671E">
            <w:rPr>
              <w:rFonts w:ascii="Arial" w:hAnsi="Arial" w:cs="Arial"/>
              <w:b/>
              <w:sz w:val="18"/>
            </w:rPr>
            <w:t>”</w:t>
          </w:r>
        </w:p>
        <w:p w:rsidR="00210A14" w:rsidRPr="000E671E" w:rsidRDefault="00210A14" w:rsidP="00D46BDD">
          <w:pPr>
            <w:pStyle w:val="Encabezado"/>
            <w:jc w:val="center"/>
          </w:pPr>
        </w:p>
      </w:tc>
      <w:tc>
        <w:tcPr>
          <w:tcW w:w="1843" w:type="dxa"/>
        </w:tcPr>
        <w:p w:rsidR="00210A14" w:rsidRPr="000E671E" w:rsidRDefault="00210A14" w:rsidP="00D46BDD">
          <w:pPr>
            <w:pStyle w:val="Encabezado"/>
            <w:jc w:val="right"/>
          </w:pPr>
          <w:r w:rsidRPr="000E671E">
            <w:object w:dxaOrig="5060" w:dyaOrig="3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57pt" o:ole="">
                <v:imagedata r:id="rId2" o:title=""/>
              </v:shape>
              <o:OLEObject Type="Embed" ProgID="CorelPHOTOPAINT.Image.14" ShapeID="_x0000_i1025" DrawAspect="Content" ObjectID="_1571034345" r:id="rId3"/>
            </w:object>
          </w:r>
        </w:p>
      </w:tc>
    </w:tr>
  </w:tbl>
  <w:p w:rsidR="00BB09D9" w:rsidRDefault="00BB09D9" w:rsidP="00210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C3"/>
    <w:rsid w:val="00023D00"/>
    <w:rsid w:val="0003149C"/>
    <w:rsid w:val="0006625B"/>
    <w:rsid w:val="000C20E6"/>
    <w:rsid w:val="000E671E"/>
    <w:rsid w:val="000F68AD"/>
    <w:rsid w:val="0011083F"/>
    <w:rsid w:val="00116D09"/>
    <w:rsid w:val="001E07C6"/>
    <w:rsid w:val="00210A14"/>
    <w:rsid w:val="00215B34"/>
    <w:rsid w:val="00234B44"/>
    <w:rsid w:val="00250401"/>
    <w:rsid w:val="00256749"/>
    <w:rsid w:val="00272819"/>
    <w:rsid w:val="002915D4"/>
    <w:rsid w:val="002F4434"/>
    <w:rsid w:val="00303BF5"/>
    <w:rsid w:val="003154C3"/>
    <w:rsid w:val="0034664E"/>
    <w:rsid w:val="0037142A"/>
    <w:rsid w:val="00376FFA"/>
    <w:rsid w:val="00390ACB"/>
    <w:rsid w:val="003A0FD4"/>
    <w:rsid w:val="003C04AA"/>
    <w:rsid w:val="003D0D3A"/>
    <w:rsid w:val="003F1005"/>
    <w:rsid w:val="004355AB"/>
    <w:rsid w:val="00435AD0"/>
    <w:rsid w:val="004443DD"/>
    <w:rsid w:val="0046441B"/>
    <w:rsid w:val="00467706"/>
    <w:rsid w:val="00475C91"/>
    <w:rsid w:val="004A1D5A"/>
    <w:rsid w:val="004F7AFE"/>
    <w:rsid w:val="00501C33"/>
    <w:rsid w:val="00541D99"/>
    <w:rsid w:val="00595F6B"/>
    <w:rsid w:val="00622D63"/>
    <w:rsid w:val="00645133"/>
    <w:rsid w:val="00685C82"/>
    <w:rsid w:val="00691D17"/>
    <w:rsid w:val="006A0006"/>
    <w:rsid w:val="006D4BF3"/>
    <w:rsid w:val="006E6D37"/>
    <w:rsid w:val="0071206F"/>
    <w:rsid w:val="007504AD"/>
    <w:rsid w:val="007A6FB2"/>
    <w:rsid w:val="008162DF"/>
    <w:rsid w:val="0081644A"/>
    <w:rsid w:val="008341B7"/>
    <w:rsid w:val="00847AC0"/>
    <w:rsid w:val="008E330B"/>
    <w:rsid w:val="008E5426"/>
    <w:rsid w:val="008F1D43"/>
    <w:rsid w:val="00924F0B"/>
    <w:rsid w:val="009A3CF6"/>
    <w:rsid w:val="009D2EB4"/>
    <w:rsid w:val="00A30C01"/>
    <w:rsid w:val="00A82A43"/>
    <w:rsid w:val="00A95BA7"/>
    <w:rsid w:val="00AE7373"/>
    <w:rsid w:val="00AE7866"/>
    <w:rsid w:val="00B25651"/>
    <w:rsid w:val="00B421B3"/>
    <w:rsid w:val="00B54543"/>
    <w:rsid w:val="00BB09D9"/>
    <w:rsid w:val="00C3179A"/>
    <w:rsid w:val="00C53064"/>
    <w:rsid w:val="00CC0BFB"/>
    <w:rsid w:val="00CC10BD"/>
    <w:rsid w:val="00CC7E18"/>
    <w:rsid w:val="00CE3C66"/>
    <w:rsid w:val="00D01353"/>
    <w:rsid w:val="00D15C83"/>
    <w:rsid w:val="00D46BDD"/>
    <w:rsid w:val="00D7608E"/>
    <w:rsid w:val="00DA48C6"/>
    <w:rsid w:val="00DC7396"/>
    <w:rsid w:val="00E01996"/>
    <w:rsid w:val="00E301BF"/>
    <w:rsid w:val="00E42520"/>
    <w:rsid w:val="00E6793F"/>
    <w:rsid w:val="00E87099"/>
    <w:rsid w:val="00ED06CF"/>
    <w:rsid w:val="00F01B6A"/>
    <w:rsid w:val="00F2091A"/>
    <w:rsid w:val="00F717E5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43C855-D930-4AB6-94ED-018D42F6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6D74F-4178-4565-94F5-0A22265D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Rocio</cp:lastModifiedBy>
  <cp:revision>2</cp:revision>
  <cp:lastPrinted>2015-01-10T18:09:00Z</cp:lastPrinted>
  <dcterms:created xsi:type="dcterms:W3CDTF">2017-11-01T15:39:00Z</dcterms:created>
  <dcterms:modified xsi:type="dcterms:W3CDTF">2017-11-01T15:39:00Z</dcterms:modified>
</cp:coreProperties>
</file>